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760E" w14:textId="1DED75B4" w:rsidR="0079440A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l Comune di Milano</w:t>
      </w:r>
    </w:p>
    <w:p w14:paraId="39C94A7D" w14:textId="2B5B004C" w:rsidR="00EF529C" w:rsidRPr="0061035D" w:rsidRDefault="00EF529C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Direzione Politiche Sociali</w:t>
      </w:r>
    </w:p>
    <w:p w14:paraId="58C5BD5E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Area Domiciliarità e Cultura della Salute</w:t>
      </w:r>
    </w:p>
    <w:p w14:paraId="34FEA786" w14:textId="1FE46F90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nità Salute Mentale</w:t>
      </w:r>
      <w:r w:rsidR="001659E9"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,</w:t>
      </w: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 xml:space="preserve"> Promozione Cultura della Salute</w:t>
      </w:r>
    </w:p>
    <w:p w14:paraId="286D9A7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e Integrazione Socio Sanitaria</w:t>
      </w:r>
    </w:p>
    <w:p w14:paraId="0FCCB34F" w14:textId="77777777" w:rsidR="00D95391" w:rsidRPr="0061035D" w:rsidRDefault="00D95391" w:rsidP="00D95391">
      <w:pPr>
        <w:spacing w:after="0"/>
        <w:jc w:val="right"/>
        <w:rPr>
          <w:rFonts w:ascii="Lato Medium" w:eastAsia="Times" w:hAnsi="Lato Medium" w:cs="Times New Roman"/>
          <w:i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i/>
          <w:sz w:val="20"/>
          <w:szCs w:val="20"/>
          <w:lang w:eastAsia="it-IT"/>
        </w:rPr>
        <w:t>Ufficio Residenzialità Leggera</w:t>
      </w:r>
    </w:p>
    <w:p w14:paraId="057A03D1" w14:textId="118403F8" w:rsidR="0066164B" w:rsidRDefault="0066164B" w:rsidP="00444C80">
      <w:pPr>
        <w:rPr>
          <w:b/>
          <w:sz w:val="24"/>
          <w:szCs w:val="24"/>
        </w:rPr>
      </w:pPr>
    </w:p>
    <w:p w14:paraId="2FC035D6" w14:textId="5FDD59D8" w:rsidR="00DA0AE5" w:rsidRDefault="00C46EC2" w:rsidP="00C661AF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</w:t>
      </w:r>
      <w:r w:rsidR="002460B1">
        <w:rPr>
          <w:b/>
          <w:sz w:val="24"/>
          <w:szCs w:val="24"/>
        </w:rPr>
        <w:t>DOMANDA</w:t>
      </w:r>
      <w:r w:rsidR="00190092" w:rsidRPr="006F54CD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DI COMPARTECIPAZIONE</w:t>
      </w:r>
      <w:r w:rsidR="002940F2">
        <w:rPr>
          <w:b/>
          <w:sz w:val="24"/>
          <w:szCs w:val="24"/>
        </w:rPr>
        <w:t xml:space="preserve"> </w:t>
      </w:r>
      <w:r w:rsidR="00EC1584" w:rsidRPr="006F54CD">
        <w:rPr>
          <w:b/>
          <w:sz w:val="24"/>
          <w:szCs w:val="24"/>
        </w:rPr>
        <w:t>ALLA QUOTA SOCIALE PER IL PROGRAMMA DI RESIDENZIALITA</w:t>
      </w:r>
      <w:r w:rsidR="001659E9">
        <w:rPr>
          <w:b/>
          <w:sz w:val="24"/>
          <w:szCs w:val="24"/>
        </w:rPr>
        <w:t>’</w:t>
      </w:r>
      <w:r w:rsidR="00EC1584" w:rsidRPr="006F54CD">
        <w:rPr>
          <w:b/>
          <w:sz w:val="24"/>
          <w:szCs w:val="24"/>
        </w:rPr>
        <w:t xml:space="preserve"> LEGGERA</w:t>
      </w:r>
      <w:r w:rsidR="00CB0A45">
        <w:rPr>
          <w:b/>
          <w:sz w:val="24"/>
          <w:szCs w:val="24"/>
        </w:rPr>
        <w:t xml:space="preserve"> – Anno 202</w:t>
      </w:r>
      <w:r w:rsidR="00A6073D">
        <w:rPr>
          <w:b/>
          <w:sz w:val="24"/>
          <w:szCs w:val="24"/>
        </w:rPr>
        <w:t>2</w:t>
      </w:r>
      <w:r w:rsidR="00CB0A45">
        <w:rPr>
          <w:b/>
          <w:sz w:val="24"/>
          <w:szCs w:val="24"/>
        </w:rPr>
        <w:t xml:space="preserve"> </w:t>
      </w:r>
    </w:p>
    <w:p w14:paraId="51D2E640" w14:textId="395AFDA4" w:rsidR="00C661AF" w:rsidRDefault="00C661AF" w:rsidP="00C661AF">
      <w:pPr>
        <w:pStyle w:val="Paragrafoelenco"/>
        <w:spacing w:after="0" w:line="240" w:lineRule="auto"/>
        <w:ind w:left="0"/>
        <w:jc w:val="center"/>
      </w:pPr>
    </w:p>
    <w:p w14:paraId="272591CB" w14:textId="77777777" w:rsidR="00086E67" w:rsidRPr="00933609" w:rsidRDefault="00086E67" w:rsidP="00086E67">
      <w:pPr>
        <w:spacing w:before="240"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Io sottoscritto/a Sig./Sig.ra 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</w:p>
    <w:p w14:paraId="6756D536" w14:textId="77777777" w:rsidR="00086E67" w:rsidRPr="00933609" w:rsidRDefault="00086E67" w:rsidP="00086E67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(Tutore, Curatore, Amministratore di Sostegno)          </w:t>
      </w:r>
    </w:p>
    <w:p w14:paraId="093E68DD" w14:textId="77777777" w:rsidR="00086E67" w:rsidRPr="00933609" w:rsidRDefault="00086E67" w:rsidP="00086E67">
      <w:pPr>
        <w:spacing w:before="24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C.F.: ______________________________________tel_________________e-mail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</w:t>
      </w:r>
    </w:p>
    <w:p w14:paraId="3A499D82" w14:textId="5D2EE85F" w:rsidR="00086E67" w:rsidRPr="00933609" w:rsidRDefault="00086E67" w:rsidP="00086E67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Indirizzo: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CAP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 Città 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proofErr w:type="gramStart"/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(</w:t>
      </w:r>
      <w:proofErr w:type="gramEnd"/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)</w:t>
      </w:r>
    </w:p>
    <w:p w14:paraId="352C590C" w14:textId="77777777" w:rsidR="00086E67" w:rsidRPr="00933609" w:rsidRDefault="00086E67" w:rsidP="00086E67">
      <w:p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Provvedimento</w:t>
      </w:r>
      <w:r w:rsidRPr="00933609">
        <w:rPr>
          <w:rStyle w:val="Rimandonotaapidipagina"/>
        </w:rPr>
        <w:footnoteReference w:id="1"/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</w:t>
      </w:r>
    </w:p>
    <w:p w14:paraId="0160EC84" w14:textId="77777777" w:rsidR="00086E67" w:rsidRPr="00933609" w:rsidRDefault="00086E67" w:rsidP="00086E67">
      <w:pPr>
        <w:spacing w:before="240"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per l’Assistito/a Sig./Sig.ra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_______________________</w:t>
      </w:r>
    </w:p>
    <w:p w14:paraId="7E5E3E8B" w14:textId="77777777" w:rsidR="00086E67" w:rsidRPr="00933609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nato/a 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 (______) il _____/_____/_________</w:t>
      </w:r>
    </w:p>
    <w:p w14:paraId="00925C5A" w14:textId="5EBB7890" w:rsidR="00086E67" w:rsidRPr="00933609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residente in__________________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(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) Via/Corso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_________________n._____ CAP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_</w:t>
      </w:r>
    </w:p>
    <w:p w14:paraId="09ED9F79" w14:textId="77777777" w:rsidR="00086E67" w:rsidRPr="00933609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CPS________________________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___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____</w:t>
      </w:r>
    </w:p>
    <w:p w14:paraId="0B9EE70D" w14:textId="77777777" w:rsidR="00086E67" w:rsidRDefault="00086E67" w:rsidP="00086E67">
      <w:pPr>
        <w:spacing w:after="0"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>Assistente sociale di riferimento_____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____________   </w:t>
      </w:r>
    </w:p>
    <w:p w14:paraId="44E24BBF" w14:textId="24B7F8AF" w:rsidR="000155EE" w:rsidRDefault="00086E67" w:rsidP="003C7781">
      <w:pPr>
        <w:spacing w:after="0" w:line="360" w:lineRule="auto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Ente Gestore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unità abitativa</w:t>
      </w:r>
      <w:r w:rsidRPr="00933609">
        <w:rPr>
          <w:rFonts w:ascii="Lato Medium" w:eastAsia="Times" w:hAnsi="Lato Medium" w:cs="Times New Roman"/>
          <w:sz w:val="20"/>
          <w:szCs w:val="20"/>
          <w:lang w:eastAsia="it-IT"/>
        </w:rPr>
        <w:t xml:space="preserve"> ____________________________________________________________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>_______________</w:t>
      </w:r>
    </w:p>
    <w:p w14:paraId="5C9C7830" w14:textId="4B5CDEF5" w:rsidR="00D95391" w:rsidRPr="0061035D" w:rsidRDefault="00D95391" w:rsidP="00D95391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b/>
          <w:sz w:val="20"/>
          <w:szCs w:val="20"/>
          <w:lang w:eastAsia="it-IT"/>
        </w:rPr>
        <w:t>CHIEDE</w:t>
      </w:r>
      <w:r w:rsidR="006A1E14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2"/>
      </w:r>
    </w:p>
    <w:p w14:paraId="7BBD4FFA" w14:textId="7448E769" w:rsidR="00775890" w:rsidRPr="001E2B41" w:rsidRDefault="00760DF5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 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compartecipazione da parte del Comune di Milano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alla </w:t>
      </w:r>
      <w:r w:rsidR="00C46EC2" w:rsidRPr="001E2B41">
        <w:rPr>
          <w:rFonts w:ascii="Lato Medium" w:eastAsia="Times" w:hAnsi="Lato Medium" w:cs="Times New Roman"/>
          <w:sz w:val="20"/>
          <w:szCs w:val="20"/>
          <w:lang w:eastAsia="it-IT"/>
        </w:rPr>
        <w:t>Quota S</w:t>
      </w:r>
      <w:r w:rsidR="002940F2" w:rsidRPr="001E2B41">
        <w:rPr>
          <w:rFonts w:ascii="Lato Medium" w:eastAsia="Times" w:hAnsi="Lato Medium" w:cs="Times New Roman"/>
          <w:sz w:val="20"/>
          <w:szCs w:val="20"/>
          <w:lang w:eastAsia="it-IT"/>
        </w:rPr>
        <w:t>ociale per il programma di Residenzialità Leggera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per </w:t>
      </w:r>
    </w:p>
    <w:p w14:paraId="009CC6D7" w14:textId="52D026B9" w:rsidR="00807A42" w:rsidRPr="001E2B41" w:rsidRDefault="00807A42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inserimento n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</w:p>
    <w:p w14:paraId="1C78B377" w14:textId="1C83B1DC" w:rsidR="00807A42" w:rsidRPr="001E2B41" w:rsidRDefault="00775890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="001E39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</w:t>
      </w:r>
      <w:r w:rsidR="00807A42" w:rsidRPr="001E2B41">
        <w:rPr>
          <w:rFonts w:ascii="Lato Medium" w:eastAsia="Times" w:hAnsi="Lato Medium" w:cs="Times New Roman"/>
          <w:sz w:val="20"/>
          <w:szCs w:val="20"/>
          <w:lang w:eastAsia="it-IT"/>
        </w:rPr>
        <w:t>el Programma di Residenzialità Leggera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="006A1E1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ALL’ANNO PRECEDENTE)</w:t>
      </w:r>
    </w:p>
    <w:p w14:paraId="2B89343A" w14:textId="32B0D8B4" w:rsidR="006A1E14" w:rsidRPr="001E2B41" w:rsidRDefault="006A1E14" w:rsidP="00744497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a 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Programma di Residenzialità Leggera (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’ANNO)</w:t>
      </w:r>
      <w:r w:rsidR="00BD697E" w:rsidRPr="001E2B41">
        <w:rPr>
          <w:rStyle w:val="Rimandonotaapidipagina"/>
          <w:rFonts w:ascii="Lato Medium" w:eastAsia="Times" w:hAnsi="Lato Medium" w:cs="Times New Roman"/>
          <w:sz w:val="20"/>
          <w:szCs w:val="20"/>
          <w:lang w:eastAsia="it-IT"/>
        </w:rPr>
        <w:footnoteReference w:id="3"/>
      </w:r>
    </w:p>
    <w:p w14:paraId="76DC50FA" w14:textId="5904DE87" w:rsidR="006A1E14" w:rsidRPr="001E2B41" w:rsidRDefault="001E39CA" w:rsidP="000155EE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 il trasferimento presso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unità abitativa di altro Ente Gestore convenzionato per il </w:t>
      </w:r>
      <w:r w:rsidR="00444C80">
        <w:rPr>
          <w:rFonts w:ascii="Lato Medium" w:eastAsia="Times" w:hAnsi="Lato Medium" w:cs="Times New Roman"/>
          <w:sz w:val="20"/>
          <w:szCs w:val="20"/>
          <w:lang w:eastAsia="it-IT"/>
        </w:rPr>
        <w:t xml:space="preserve">Programma di Residenzialità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Leggera</w:t>
      </w:r>
    </w:p>
    <w:p w14:paraId="7D50A85E" w14:textId="77777777" w:rsidR="00444C80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</w:t>
      </w:r>
    </w:p>
    <w:p w14:paraId="3E8077D3" w14:textId="77777777" w:rsidR="00444C80" w:rsidRDefault="00444C80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E3399E4" w14:textId="1A5809E6" w:rsidR="006A1E14" w:rsidRPr="00444C80" w:rsidRDefault="006A1E14" w:rsidP="006A1E14">
      <w:pPr>
        <w:spacing w:after="0"/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</w:t>
      </w:r>
      <w:r w:rsidR="00BD697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aso di </w:t>
      </w:r>
      <w:r w:rsidR="00BD697E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i</w:t>
      </w:r>
      <w:r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n</w:t>
      </w:r>
      <w:r w:rsidR="00DA681D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serimento </w:t>
      </w:r>
    </w:p>
    <w:p w14:paraId="62C174A7" w14:textId="3457ED7F" w:rsidR="00E70BC7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466AB1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LLEGA</w:t>
      </w:r>
      <w:r w:rsidR="00201F43"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i s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>eguenti documenti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arta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ibera:</w:t>
      </w:r>
    </w:p>
    <w:p w14:paraId="2C3EFB3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43B3874" w14:textId="10237C30" w:rsidR="00201F43" w:rsidRPr="001E2B41" w:rsidRDefault="008A7CCD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opia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fronte retr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 D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>ocumento d</w:t>
      </w:r>
      <w:r w:rsidR="00AD7EE6" w:rsidRPr="001E2B41">
        <w:rPr>
          <w:rFonts w:ascii="Lato Medium" w:eastAsia="Times" w:hAnsi="Lato Medium" w:cs="Times New Roman"/>
          <w:sz w:val="20"/>
          <w:szCs w:val="20"/>
          <w:lang w:eastAsia="it-IT"/>
        </w:rPr>
        <w:t>’</w:t>
      </w:r>
      <w:r w:rsidR="00201F4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dentità</w:t>
      </w:r>
      <w:r w:rsidR="009F26A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5EF18B83" w14:textId="1C644562" w:rsidR="007A44BE" w:rsidRPr="001E2B41" w:rsidRDefault="007A44BE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10567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fronte retro </w:t>
      </w:r>
      <w:r w:rsidR="0038463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dice Fiscale </w:t>
      </w:r>
    </w:p>
    <w:p w14:paraId="5DF24E4D" w14:textId="7F60261E" w:rsidR="00201F43" w:rsidRPr="001E2B41" w:rsidRDefault="00D95391" w:rsidP="004F5393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Autorizzazione di A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TS all’inserimento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sidenzialità </w:t>
      </w:r>
      <w:r w:rsidR="00DA0AE5" w:rsidRPr="001E2B41">
        <w:rPr>
          <w:rFonts w:ascii="Lato Medium" w:eastAsia="Times" w:hAnsi="Lato Medium" w:cs="Times New Roman"/>
          <w:sz w:val="20"/>
          <w:szCs w:val="20"/>
          <w:lang w:eastAsia="it-IT"/>
        </w:rPr>
        <w:t>L</w:t>
      </w:r>
      <w:r w:rsidR="003F087F" w:rsidRPr="001E2B41">
        <w:rPr>
          <w:rFonts w:ascii="Lato Medium" w:eastAsia="Times" w:hAnsi="Lato Medium" w:cs="Times New Roman"/>
          <w:sz w:val="20"/>
          <w:szCs w:val="20"/>
          <w:lang w:eastAsia="it-IT"/>
        </w:rPr>
        <w:t>eggera</w:t>
      </w:r>
    </w:p>
    <w:p w14:paraId="272C35FD" w14:textId="695C3DDB" w:rsidR="009A4F0E" w:rsidRPr="003C7781" w:rsidRDefault="00DA0AE5" w:rsidP="00A14D8B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3C778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2E2585EB" w14:textId="4EF48EA8" w:rsidR="008F70FE" w:rsidRPr="001E2B41" w:rsidRDefault="00DA0AE5" w:rsidP="00B31A5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7ADE0430" w14:textId="43EE0006" w:rsidR="006A1E14" w:rsidRPr="001E2B41" w:rsidRDefault="001004C8" w:rsidP="006A1E14">
      <w:pPr>
        <w:pStyle w:val="Paragrafoelenco"/>
        <w:numPr>
          <w:ilvl w:val="0"/>
          <w:numId w:val="3"/>
        </w:num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Isee </w:t>
      </w:r>
      <w:r w:rsidR="001659E9" w:rsidRPr="001E2B41">
        <w:rPr>
          <w:rFonts w:ascii="Lato Medium" w:eastAsia="Times" w:hAnsi="Lato Medium" w:cs="Times New Roman"/>
          <w:sz w:val="20"/>
          <w:szCs w:val="20"/>
          <w:lang w:eastAsia="it-IT"/>
        </w:rPr>
        <w:t>Socio S</w:t>
      </w:r>
      <w:r w:rsidR="00DE6ECE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nitario ad uso ristretto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n corso di validità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oppure 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I</w:t>
      </w:r>
      <w:r w:rsidR="00D171B2" w:rsidRPr="001E2B41">
        <w:rPr>
          <w:rFonts w:ascii="Lato Medium" w:eastAsia="Times" w:hAnsi="Lato Medium" w:cs="Times New Roman"/>
          <w:sz w:val="20"/>
          <w:szCs w:val="20"/>
          <w:lang w:eastAsia="it-IT"/>
        </w:rPr>
        <w:t>see O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>rdinario</w:t>
      </w:r>
      <w:r w:rsidR="0049685E" w:rsidRPr="001E2B41">
        <w:rPr>
          <w:rFonts w:ascii="Lato Medium" w:eastAsia="Times" w:hAnsi="Lato Medium" w:cs="Times New Roman"/>
          <w:sz w:val="20"/>
          <w:szCs w:val="20"/>
          <w:lang w:eastAsia="it-IT"/>
        </w:rPr>
        <w:t>/Isee Corrente</w:t>
      </w:r>
      <w:r w:rsidR="0066164B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orso di validità</w:t>
      </w:r>
    </w:p>
    <w:p w14:paraId="143250F5" w14:textId="77777777" w:rsidR="00DA681D" w:rsidRPr="001E2B41" w:rsidRDefault="00DA681D" w:rsidP="00DA681D">
      <w:pPr>
        <w:spacing w:after="0"/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9587455" w14:textId="5E14979A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prosecuzione dall’anno precedente</w:t>
      </w:r>
    </w:p>
    <w:p w14:paraId="0173DCF7" w14:textId="77777777" w:rsidR="00DA681D" w:rsidRPr="001E2B41" w:rsidRDefault="00DA681D" w:rsidP="00DA681D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5CB1789D" w14:textId="1F6CF7FB" w:rsidR="00DA681D" w:rsidRPr="001E2B41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35BE76" w14:textId="0607C130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Identità in corso di validità</w:t>
      </w:r>
    </w:p>
    <w:p w14:paraId="67D8839D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fronte retro del Codice Fiscale </w:t>
      </w:r>
    </w:p>
    <w:p w14:paraId="783E1A90" w14:textId="2A2B1974" w:rsidR="00DA681D" w:rsidRPr="00ED0590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ED0590">
        <w:rPr>
          <w:rFonts w:ascii="Lato Medium" w:eastAsia="Times" w:hAnsi="Lato Medium" w:cs="Times New Roman"/>
          <w:sz w:val="20"/>
          <w:szCs w:val="20"/>
          <w:lang w:eastAsia="it-IT"/>
        </w:rPr>
        <w:t>Copia dell’Autorizzazione di ATS alla prosecuzione nel programma di Residenzialità Leggera</w:t>
      </w:r>
    </w:p>
    <w:p w14:paraId="018E022C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Scheda anagrafica e sociale del CPS</w:t>
      </w:r>
    </w:p>
    <w:p w14:paraId="3FF60F33" w14:textId="77777777" w:rsidR="00DA681D" w:rsidRPr="001E2B41" w:rsidRDefault="00DA681D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municazione dell’Ente gestore dell’effettivo inserimento (in caso di nuovo inserimento)</w:t>
      </w:r>
    </w:p>
    <w:p w14:paraId="32720810" w14:textId="6059617E" w:rsidR="00DA681D" w:rsidRPr="003E5EF1" w:rsidRDefault="00DA681D" w:rsidP="00BE1DEB">
      <w:pPr>
        <w:pStyle w:val="Paragrafoelenco"/>
        <w:numPr>
          <w:ilvl w:val="0"/>
          <w:numId w:val="3"/>
        </w:num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3E5EF1">
        <w:rPr>
          <w:rFonts w:ascii="Lato Medium" w:eastAsia="Times" w:hAnsi="Lato Medium" w:cs="Times New Roman"/>
          <w:sz w:val="20"/>
          <w:szCs w:val="20"/>
          <w:lang w:eastAsia="it-IT"/>
        </w:rPr>
        <w:t>Copia dell’Isee Socio Sanitario ad uso ristretto in corso di validità oppure copia dell’Isee Ordinario/Isee Corrente in corso di validità</w:t>
      </w:r>
    </w:p>
    <w:p w14:paraId="76DE9ECF" w14:textId="201D398C" w:rsidR="00DA681D" w:rsidRDefault="00DA681D" w:rsidP="006A1E14">
      <w:pPr>
        <w:spacing w:after="0" w:line="24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5F56FC9" w14:textId="77777777" w:rsidR="00444C80" w:rsidRDefault="00444C80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9E15491" w14:textId="6181A720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="00DA681D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p</w:t>
      </w:r>
      <w:r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rosecuzione in corso d’anno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647617D7" w14:textId="44EBFBC0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2C25DCD4" w14:textId="77777777" w:rsidR="006A1E14" w:rsidRPr="001E2B41" w:rsidRDefault="006A1E14" w:rsidP="006A1E14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17D72CB" w14:textId="77777777" w:rsidR="006A1E14" w:rsidRPr="001E2B41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6C0045A" w14:textId="698CA5E2" w:rsidR="006A1E14" w:rsidRDefault="006A1E14" w:rsidP="006A1E14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</w:t>
      </w:r>
      <w:r w:rsidR="00DA681D" w:rsidRPr="001E2B41">
        <w:rPr>
          <w:rFonts w:ascii="Lato Medium" w:eastAsia="Times" w:hAnsi="Lato Medium" w:cs="Times New Roman"/>
          <w:sz w:val="20"/>
          <w:szCs w:val="20"/>
          <w:lang w:eastAsia="it-IT"/>
        </w:rPr>
        <w:t>dell’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rizzazione di ATS alla </w:t>
      </w:r>
      <w:r w:rsidR="001E2B41">
        <w:rPr>
          <w:rFonts w:ascii="Lato Medium" w:eastAsia="Times" w:hAnsi="Lato Medium" w:cs="Times New Roman"/>
          <w:sz w:val="20"/>
          <w:szCs w:val="20"/>
          <w:lang w:eastAsia="it-IT"/>
        </w:rPr>
        <w:t>prosecuzione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</w:p>
    <w:p w14:paraId="24993656" w14:textId="73CE40D7" w:rsidR="003E5EF1" w:rsidRDefault="00ED0590" w:rsidP="00F0355C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DC27DA">
        <w:rPr>
          <w:rFonts w:ascii="Lato Medium" w:eastAsia="Times" w:hAnsi="Lato Medium" w:cs="Times New Roman"/>
          <w:sz w:val="20"/>
          <w:szCs w:val="20"/>
          <w:lang w:eastAsia="it-IT"/>
        </w:rPr>
        <w:t xml:space="preserve">Autocertificazione situazione economica invariata </w:t>
      </w:r>
    </w:p>
    <w:p w14:paraId="4A9A7B9B" w14:textId="77777777" w:rsidR="00444C80" w:rsidRPr="00DC27DA" w:rsidRDefault="00444C80" w:rsidP="00444C80">
      <w:pPr>
        <w:pStyle w:val="Paragrafoelenco"/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E97C159" w14:textId="2FE3F38D" w:rsidR="001E2B41" w:rsidRPr="001E2B41" w:rsidRDefault="00444C80" w:rsidP="00444C80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               </w:t>
      </w:r>
      <w:r w:rsidR="001E2B41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1E2B41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 caso di </w:t>
      </w:r>
      <w:r w:rsidR="001E2B41" w:rsidRPr="00444C80">
        <w:rPr>
          <w:rFonts w:ascii="Lato Medium" w:eastAsia="Times" w:hAnsi="Lato Medium" w:cs="Times New Roman"/>
          <w:b/>
          <w:sz w:val="20"/>
          <w:szCs w:val="20"/>
          <w:lang w:eastAsia="it-IT"/>
        </w:rPr>
        <w:t>trasferimento</w:t>
      </w:r>
    </w:p>
    <w:p w14:paraId="6EE1199E" w14:textId="6F2D58E6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 xml:space="preserve"> ALLEGA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i seguenti documenti in carta libera:</w:t>
      </w:r>
    </w:p>
    <w:p w14:paraId="4CA0BBA2" w14:textId="77777777" w:rsidR="001E2B41" w:rsidRPr="001E2B41" w:rsidRDefault="001E2B41" w:rsidP="001E2B41">
      <w:pPr>
        <w:spacing w:after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D4B0BCB" w14:textId="77777777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Copia fronte retro del Documento d’ Identità in corso di validità</w:t>
      </w:r>
    </w:p>
    <w:p w14:paraId="531051B2" w14:textId="1E39562E" w:rsidR="001E2B41" w:rsidRP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pia dell’Autorizzazione di ATS </w:t>
      </w:r>
      <w:r w:rsidR="00A6081F">
        <w:rPr>
          <w:rFonts w:ascii="Lato Medium" w:eastAsia="Times" w:hAnsi="Lato Medium" w:cs="Times New Roman"/>
          <w:sz w:val="20"/>
          <w:szCs w:val="20"/>
          <w:lang w:eastAsia="it-IT"/>
        </w:rPr>
        <w:t xml:space="preserve">al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trasferimento nel programma di Residenzialità Leggera</w:t>
      </w:r>
    </w:p>
    <w:p w14:paraId="45958546" w14:textId="3AF8A08B" w:rsidR="001E2B41" w:rsidRDefault="001E2B41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unicazione dell’Ente gestore dell’effettivo inserimento </w:t>
      </w:r>
    </w:p>
    <w:p w14:paraId="6F33B801" w14:textId="196A82B0" w:rsidR="00ED0590" w:rsidRDefault="00ED0590" w:rsidP="001E2B41">
      <w:pPr>
        <w:pStyle w:val="Paragrafoelenco"/>
        <w:numPr>
          <w:ilvl w:val="0"/>
          <w:numId w:val="3"/>
        </w:numPr>
        <w:spacing w:line="360" w:lineRule="auto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>Attestazione ISEE in corso d’anno</w:t>
      </w:r>
    </w:p>
    <w:p w14:paraId="05E892B9" w14:textId="77777777" w:rsidR="003E5EF1" w:rsidRDefault="003E5EF1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419F8C53" w14:textId="5AFAB9E1" w:rsidR="00AB19D3" w:rsidRDefault="00E70BC7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Consapevole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delle sanzioni penali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 nel caso di dichiarazioni non veritiere, di </w:t>
      </w:r>
      <w:r w:rsidR="001659E9"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 xml:space="preserve">formazione o uso di atti falsi </w:t>
      </w:r>
      <w:r w:rsidRPr="001E2B41">
        <w:rPr>
          <w:rFonts w:ascii="Lato Medium" w:eastAsia="Times" w:hAnsi="Lato Medium"/>
          <w:color w:val="auto"/>
          <w:sz w:val="20"/>
          <w:szCs w:val="20"/>
          <w:lang w:eastAsia="it-IT"/>
        </w:rPr>
        <w:t>richiamate dall’art. 76 del D.P.R. 445 del 28 dicembre 2000</w:t>
      </w:r>
    </w:p>
    <w:p w14:paraId="04C17EAA" w14:textId="24C64821" w:rsidR="00AB19D3" w:rsidRDefault="00AB19D3" w:rsidP="00AB19D3">
      <w:pPr>
        <w:pStyle w:val="Default"/>
        <w:jc w:val="both"/>
        <w:rPr>
          <w:rFonts w:ascii="Lato Medium" w:eastAsia="Times" w:hAnsi="Lato Medium"/>
          <w:color w:val="auto"/>
          <w:sz w:val="20"/>
          <w:szCs w:val="20"/>
          <w:lang w:eastAsia="it-IT"/>
        </w:rPr>
      </w:pPr>
    </w:p>
    <w:p w14:paraId="75952300" w14:textId="0E24E1B4" w:rsidR="00FC0894" w:rsidRPr="001E2B41" w:rsidRDefault="00FC0894" w:rsidP="00AB19D3">
      <w:pPr>
        <w:pStyle w:val="Default"/>
        <w:jc w:val="center"/>
        <w:rPr>
          <w:rFonts w:ascii="Lato Medium" w:eastAsia="Times" w:hAnsi="Lato Medium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/>
          <w:b/>
          <w:sz w:val="20"/>
          <w:szCs w:val="20"/>
          <w:lang w:eastAsia="it-IT"/>
        </w:rPr>
        <w:t>DICHIARA</w:t>
      </w:r>
      <w:r w:rsidR="006A1E14" w:rsidRPr="001E2B41">
        <w:rPr>
          <w:rStyle w:val="Rimandonotaapidipagina"/>
          <w:rFonts w:ascii="Lato Medium" w:eastAsia="Times" w:hAnsi="Lato Medium"/>
          <w:b/>
          <w:sz w:val="20"/>
          <w:szCs w:val="20"/>
          <w:lang w:eastAsia="it-IT"/>
        </w:rPr>
        <w:footnoteReference w:id="4"/>
      </w:r>
    </w:p>
    <w:p w14:paraId="2195AEB6" w14:textId="20D72A57" w:rsidR="00AB19D3" w:rsidRDefault="00FC0894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(ai sensi 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egli artt. 46 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47 del D.P.R. 445/2000)</w:t>
      </w:r>
    </w:p>
    <w:p w14:paraId="79800B71" w14:textId="77777777" w:rsidR="00AB19D3" w:rsidRDefault="00AB19D3" w:rsidP="00AB19D3">
      <w:pPr>
        <w:pStyle w:val="Paragrafoelenco"/>
        <w:spacing w:after="360" w:line="240" w:lineRule="auto"/>
        <w:ind w:left="0"/>
        <w:jc w:val="center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0F773057" w14:textId="720C076A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05311D44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23B3ACC" w14:textId="77777777" w:rsidR="00444C80" w:rsidRDefault="00444C80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5A937750" w14:textId="77777777" w:rsidR="00444C80" w:rsidRDefault="00444C80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3F05C56E" w14:textId="254B734F" w:rsidR="00AB19D3" w:rsidRDefault="001244DB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C407C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di non percepire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reddito da 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>competenze di Legge (</w:t>
      </w:r>
      <w:r w:rsidR="00AB19D3">
        <w:rPr>
          <w:rFonts w:ascii="Lato Medium" w:eastAsia="Times" w:hAnsi="Lato Medium" w:cs="Times New Roman"/>
          <w:sz w:val="20"/>
          <w:szCs w:val="20"/>
          <w:lang w:eastAsia="it-IT"/>
        </w:rPr>
        <w:t>pensione civile/inabilità/orfano</w:t>
      </w:r>
      <w:r w:rsidR="00ED0590">
        <w:rPr>
          <w:rFonts w:ascii="Lato Medium" w:eastAsia="Times" w:hAnsi="Lato Medium" w:cs="Times New Roman"/>
          <w:sz w:val="20"/>
          <w:szCs w:val="20"/>
          <w:lang w:eastAsia="it-IT"/>
        </w:rPr>
        <w:t xml:space="preserve"> di guerra)</w:t>
      </w:r>
    </w:p>
    <w:p w14:paraId="5029FB69" w14:textId="77777777" w:rsidR="00AB19D3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6DC530D" w14:textId="339B622A" w:rsidR="00FC0894" w:rsidRPr="001E2B41" w:rsidRDefault="00AB19D3" w:rsidP="00AB19D3">
      <w:pPr>
        <w:pStyle w:val="Paragrafoelenco"/>
        <w:spacing w:after="360" w:line="240" w:lineRule="auto"/>
        <w:ind w:left="0"/>
        <w:rPr>
          <w:rFonts w:ascii="Lato Medium" w:eastAsia="Times" w:hAnsi="Lato Medium" w:cs="Times New Roman"/>
          <w:sz w:val="20"/>
          <w:szCs w:val="20"/>
          <w:lang w:eastAsia="it-IT"/>
        </w:rPr>
      </w:pP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(nel caso in cui l’Isee non sia ancora stato prodotto) di avere la prenotazione al CAF per il giorno ____/____/_______ e </w:t>
      </w:r>
      <w:r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he l’Isee sarà consegnato </w:t>
      </w:r>
      <w:r w:rsidR="002460B1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entro </w:t>
      </w:r>
      <w:r w:rsidR="00FC0894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giorno ____/____/________ </w:t>
      </w:r>
    </w:p>
    <w:p w14:paraId="485CAAFF" w14:textId="4BBFB768" w:rsidR="00BE2137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2AB442F5" w14:textId="4BF9FBB5" w:rsidR="00744497" w:rsidRPr="001E2B41" w:rsidRDefault="00BE2137" w:rsidP="00744497">
      <w:pPr>
        <w:jc w:val="center"/>
        <w:rPr>
          <w:rFonts w:ascii="Lato Medium" w:eastAsia="Times" w:hAnsi="Lato Medium" w:cs="Times New Roman"/>
          <w:b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b/>
          <w:sz w:val="20"/>
          <w:szCs w:val="20"/>
          <w:lang w:eastAsia="it-IT"/>
        </w:rPr>
        <w:t>AUTORIZZA</w:t>
      </w:r>
      <w:r w:rsidR="006A1E14" w:rsidRPr="001E2B41">
        <w:rPr>
          <w:rStyle w:val="Rimandonotaapidipagina"/>
          <w:rFonts w:ascii="Lato Medium" w:eastAsia="Times" w:hAnsi="Lato Medium" w:cs="Times New Roman"/>
          <w:b/>
          <w:sz w:val="20"/>
          <w:szCs w:val="20"/>
          <w:lang w:eastAsia="it-IT"/>
        </w:rPr>
        <w:footnoteReference w:id="5"/>
      </w:r>
    </w:p>
    <w:p w14:paraId="353E6EC0" w14:textId="575A782B" w:rsidR="00744497" w:rsidRPr="001E2B41" w:rsidRDefault="00BE213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ad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viare la comunicazione</w:t>
      </w:r>
      <w:r w:rsidR="00D83D50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dell’esito dell’istruttoria della domanda di compartecipazione alla</w:t>
      </w:r>
      <w:r w:rsidR="00744497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Quota di compartecipazione presso:</w:t>
      </w:r>
    </w:p>
    <w:p w14:paraId="7F0A0E32" w14:textId="254E680A" w:rsidR="00F81A1A" w:rsidRPr="001E2B41" w:rsidRDefault="00744497" w:rsidP="006A1E14">
      <w:pPr>
        <w:spacing w:line="240" w:lineRule="auto"/>
        <w:ind w:left="360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l’unità abitativa in cui si svolge il programma di Residenzialità Leggera </w:t>
      </w:r>
      <w:r w:rsidR="00261EA5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come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>previsto dall’ Autorizzazione di ATS all’inserimento/proroga</w:t>
      </w:r>
      <w:r w:rsidR="001C5AF3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nel programma di Residenzialità Legger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</w:p>
    <w:p w14:paraId="09EEC237" w14:textId="4553E2CB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</w:t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sym w:font="Wingdings 2" w:char="F0A3"/>
      </w:r>
      <w:r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indirizzo di Residenza anagrafica</w:t>
      </w:r>
      <w:r w:rsidR="00F81A1A" w:rsidRPr="001E2B41">
        <w:rPr>
          <w:rFonts w:ascii="Lato Medium" w:eastAsia="Times" w:hAnsi="Lato Medium" w:cs="Times New Roman"/>
          <w:sz w:val="20"/>
          <w:szCs w:val="20"/>
          <w:lang w:eastAsia="it-IT"/>
        </w:rPr>
        <w:t xml:space="preserve"> e all’Ente Gestore</w:t>
      </w:r>
      <w:r w:rsidR="00330203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</w:p>
    <w:p w14:paraId="387E561D" w14:textId="7541D839" w:rsidR="00744497" w:rsidRPr="0061035D" w:rsidRDefault="00744497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55A47664" w14:textId="77777777" w:rsidR="000155EE" w:rsidRDefault="000155EE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B5A5D26" w14:textId="3FD47BF7" w:rsidR="0061035D" w:rsidRDefault="007A44BE" w:rsidP="001D62CC">
      <w:pPr>
        <w:jc w:val="both"/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Il sottoscritto si impegna a comunicare tutte le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eventuali 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variazioni 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c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he dove</w:t>
      </w:r>
      <w:r w:rsidR="002460B1" w:rsidRPr="0061035D">
        <w:rPr>
          <w:rFonts w:ascii="Lato Medium" w:eastAsia="Times" w:hAnsi="Lato Medium" w:cs="Times New Roman"/>
          <w:sz w:val="20"/>
          <w:szCs w:val="20"/>
          <w:lang w:eastAsia="it-IT"/>
        </w:rPr>
        <w:t>ssero verificarsi nel tempo, attinenti ai dati e alle informazioni fornite, e a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consegnare con cadenza almeno annuale la documentazione Isee aggiornata</w:t>
      </w:r>
      <w:r w:rsidR="001D62CC" w:rsidRPr="0061035D">
        <w:rPr>
          <w:rFonts w:ascii="Lato Medium" w:eastAsia="Times" w:hAnsi="Lato Medium" w:cs="Times New Roman"/>
          <w:sz w:val="20"/>
          <w:szCs w:val="20"/>
          <w:lang w:eastAsia="it-IT"/>
        </w:rPr>
        <w:t>.</w:t>
      </w:r>
    </w:p>
    <w:p w14:paraId="12552EAD" w14:textId="55723EA5" w:rsidR="00C14DD8" w:rsidRPr="0061035D" w:rsidRDefault="00C14DD8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8EC58CB" w14:textId="77777777" w:rsidR="00664087" w:rsidRPr="0061035D" w:rsidRDefault="00664087" w:rsidP="00C14DD8">
      <w:pPr>
        <w:spacing w:after="0"/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4E175B8E" w14:textId="77777777" w:rsidR="007A44BE" w:rsidRPr="0061035D" w:rsidRDefault="007A44BE" w:rsidP="00201F43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Data</w:t>
      </w:r>
    </w:p>
    <w:p w14:paraId="112E4156" w14:textId="401FE7E6" w:rsidR="00F81A1A" w:rsidRDefault="00DA0AE5" w:rsidP="00901A4F">
      <w:pPr>
        <w:rPr>
          <w:rFonts w:ascii="Lato Medium" w:eastAsia="Times" w:hAnsi="Lato Medium" w:cs="Times New Roman"/>
          <w:sz w:val="20"/>
          <w:szCs w:val="20"/>
          <w:lang w:eastAsia="it-IT"/>
        </w:rPr>
      </w:pP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</w:t>
      </w:r>
      <w:r w:rsidR="00226721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_/_____/________</w:t>
      </w:r>
      <w:r w:rsidR="009F17CD"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Pr="0061035D">
        <w:rPr>
          <w:rFonts w:ascii="Lato Medium" w:eastAsia="Times" w:hAnsi="Lato Medium" w:cs="Times New Roman"/>
          <w:sz w:val="20"/>
          <w:szCs w:val="20"/>
          <w:lang w:eastAsia="it-IT"/>
        </w:rPr>
        <w:t>_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                                                   </w:t>
      </w:r>
      <w:r w:rsidR="00787A6B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          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</w:t>
      </w:r>
      <w:r w:rsidR="00A6073D">
        <w:rPr>
          <w:rFonts w:ascii="Lato Medium" w:eastAsia="Times" w:hAnsi="Lato Medium" w:cs="Times New Roman"/>
          <w:sz w:val="20"/>
          <w:szCs w:val="20"/>
          <w:lang w:eastAsia="it-IT"/>
        </w:rPr>
        <w:t xml:space="preserve">         </w:t>
      </w:r>
      <w:r w:rsidR="0061035D">
        <w:rPr>
          <w:rFonts w:ascii="Lato Medium" w:eastAsia="Times" w:hAnsi="Lato Medium" w:cs="Times New Roman"/>
          <w:sz w:val="20"/>
          <w:szCs w:val="20"/>
          <w:lang w:eastAsia="it-IT"/>
        </w:rPr>
        <w:t xml:space="preserve"> </w:t>
      </w:r>
      <w:r w:rsidR="00F81A1A" w:rsidRPr="0061035D">
        <w:rPr>
          <w:rFonts w:ascii="Lato Medium" w:eastAsia="Times" w:hAnsi="Lato Medium" w:cs="Times New Roman"/>
          <w:sz w:val="20"/>
          <w:szCs w:val="20"/>
          <w:lang w:eastAsia="it-IT"/>
        </w:rPr>
        <w:t>Firma leggibile</w:t>
      </w:r>
    </w:p>
    <w:p w14:paraId="23102804" w14:textId="77777777" w:rsidR="00A6073D" w:rsidRPr="0061035D" w:rsidRDefault="00A6073D" w:rsidP="00901A4F">
      <w:pPr>
        <w:rPr>
          <w:rFonts w:ascii="Lato Medium" w:eastAsia="Times" w:hAnsi="Lato Medium" w:cs="Times New Roman"/>
          <w:sz w:val="20"/>
          <w:szCs w:val="20"/>
          <w:lang w:eastAsia="it-IT"/>
        </w:rPr>
      </w:pPr>
    </w:p>
    <w:p w14:paraId="638273EE" w14:textId="7AA39255" w:rsidR="00A6073D" w:rsidRDefault="00F81A1A" w:rsidP="00A6073D">
      <w:pPr>
        <w:jc w:val="both"/>
      </w:pPr>
      <w:r>
        <w:t xml:space="preserve">                                                                                                                                          </w:t>
      </w:r>
      <w:r w:rsidR="0061035D">
        <w:t>___</w:t>
      </w:r>
      <w:r>
        <w:t>_________________________</w:t>
      </w:r>
    </w:p>
    <w:p w14:paraId="7031D0E5" w14:textId="4227D182" w:rsidR="00A6073D" w:rsidRDefault="00A6073D" w:rsidP="00A6073D">
      <w:pPr>
        <w:jc w:val="both"/>
      </w:pPr>
    </w:p>
    <w:p w14:paraId="1EA65FFC" w14:textId="77777777" w:rsidR="00A6073D" w:rsidRPr="0061035D" w:rsidRDefault="00A6073D" w:rsidP="00A6073D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INFORMATIVA AI SENSI DELL’ART. 13 DEL REGOLAMENTO UE N. 2016/679 SUL TRATTAMENTO DEI DATI PERSONALI (PRIVACY): Il Comune di Milano, in qualità di Titolare del trattamento, informa che il trattamento dei dati personali forniti con la presente istanza o comunque acquisiti per tale scopo, è effettuato per l’esercizio delle funzioni connesse e strumentali alla gestione della presente richiesta ed è svolto nel rispetto dei principi di pertinenza e non eccedenza anche con l’utilizzo di procedure informatizzate, garantendo la riservatezza e la sicurezza dei dati stessi. È fatta salva la possibilità di un ulteriore utilizzo dei dati per trattamenti successivi compatibili con le finalità della raccolta anche in forma aggregata per elaborazione di statistiche riguardanti il servizio.</w:t>
      </w:r>
    </w:p>
    <w:p w14:paraId="6FBCF6F3" w14:textId="77777777" w:rsidR="00A6073D" w:rsidRPr="0061035D" w:rsidRDefault="00A6073D" w:rsidP="00A6073D">
      <w:pPr>
        <w:spacing w:after="0"/>
        <w:jc w:val="both"/>
        <w:rPr>
          <w:rFonts w:ascii="Lato Medium" w:eastAsia="Times" w:hAnsi="Lato Medium" w:cs="Times New Roman"/>
          <w:sz w:val="18"/>
          <w:szCs w:val="18"/>
          <w:lang w:eastAsia="it-IT"/>
        </w:rPr>
      </w:pPr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Il trattamento sarà effettuato a cura delle persone fisiche autorizzate, preposte alle relative attività procedurali, e impegnate alla riservatezza. I dati saranno conservati per il periodo necessario all’espletamento del procedimento amministrativo e in ogni caso per il tempo previsto dalle disposizioni in materia di conservazione degli atti e documenti amministrativi. I dati non sono oggetto di diffusione o di comunicazione, fatti salvi i casi previsti da norme di legge o di regolamento. Agli interessati sono riconosciuti i diritti previsti dall’art. 15 e seguenti del Regolamento UE 2016/679, e in particolare: il diritto di accedere ai propri dati personali, di chiederne la rettifica o l’integrazione se incompleti o inesatti, la limitazione, la cancellazione, nonché di opporsi al loro trattamento, rivolgendo la richiesta al Comune di Milano - in qualità di Titolare del trattamento - Piazza della Scala, 2 – 20121 Milano, oppure al Responsabile per la protezione dei dati personali (Data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Protection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</w:t>
      </w:r>
      <w:proofErr w:type="spellStart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>Officer</w:t>
      </w:r>
      <w:proofErr w:type="spellEnd"/>
      <w:r w:rsidRPr="0061035D">
        <w:rPr>
          <w:rFonts w:ascii="Lato Medium" w:eastAsia="Times" w:hAnsi="Lato Medium" w:cs="Times New Roman"/>
          <w:sz w:val="18"/>
          <w:szCs w:val="18"/>
          <w:lang w:eastAsia="it-IT"/>
        </w:rPr>
        <w:t xml:space="preserve"> - “DPO”) del Comune di Milano - e-mail: dpo@comune.milano.it.</w:t>
      </w:r>
    </w:p>
    <w:p w14:paraId="7F8B4769" w14:textId="3F5AAF27" w:rsidR="00201F43" w:rsidRPr="007A44BE" w:rsidRDefault="00201F43" w:rsidP="00F81A1A"/>
    <w:sectPr w:rsidR="00201F43" w:rsidRPr="007A44BE" w:rsidSect="00DE3A7B">
      <w:headerReference w:type="default" r:id="rId8"/>
      <w:footerReference w:type="default" r:id="rId9"/>
      <w:pgSz w:w="23811" w:h="16838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4DC76" w14:textId="77777777" w:rsidR="00BC5FE7" w:rsidRDefault="00BC5FE7" w:rsidP="00DA0AE5">
      <w:pPr>
        <w:spacing w:after="0" w:line="240" w:lineRule="auto"/>
      </w:pPr>
      <w:r>
        <w:separator/>
      </w:r>
    </w:p>
  </w:endnote>
  <w:endnote w:type="continuationSeparator" w:id="0">
    <w:p w14:paraId="34A01DD1" w14:textId="77777777" w:rsidR="00BC5FE7" w:rsidRDefault="00BC5FE7" w:rsidP="00DA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F29F" w14:textId="7D2EF165" w:rsidR="00A6081F" w:rsidRDefault="00A6081F">
    <w:pPr>
      <w:pStyle w:val="Pidipagina"/>
    </w:pPr>
  </w:p>
  <w:p w14:paraId="4BAE11A1" w14:textId="77777777" w:rsidR="00A6081F" w:rsidRDefault="00A608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5159" w14:textId="77777777" w:rsidR="00BC5FE7" w:rsidRDefault="00BC5FE7" w:rsidP="00DA0AE5">
      <w:pPr>
        <w:spacing w:after="0" w:line="240" w:lineRule="auto"/>
      </w:pPr>
      <w:r>
        <w:separator/>
      </w:r>
    </w:p>
  </w:footnote>
  <w:footnote w:type="continuationSeparator" w:id="0">
    <w:p w14:paraId="3F0E2916" w14:textId="77777777" w:rsidR="00BC5FE7" w:rsidRDefault="00BC5FE7" w:rsidP="00DA0AE5">
      <w:pPr>
        <w:spacing w:after="0" w:line="240" w:lineRule="auto"/>
      </w:pPr>
      <w:r>
        <w:continuationSeparator/>
      </w:r>
    </w:p>
  </w:footnote>
  <w:footnote w:id="1">
    <w:p w14:paraId="72DC4884" w14:textId="77777777" w:rsidR="009A4F0E" w:rsidRDefault="009A4F0E" w:rsidP="00086E67">
      <w:pPr>
        <w:pStyle w:val="Testonotaapidipagina"/>
      </w:pPr>
    </w:p>
    <w:p w14:paraId="5CB0D5BA" w14:textId="77777777" w:rsidR="009A4F0E" w:rsidRDefault="009A4F0E" w:rsidP="00086E67">
      <w:pPr>
        <w:pStyle w:val="Testonotaapidipagina"/>
      </w:pPr>
    </w:p>
    <w:p w14:paraId="04EEADA5" w14:textId="07D6F63A" w:rsidR="00086E67" w:rsidRPr="00086E67" w:rsidRDefault="00086E67" w:rsidP="00086E6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086E67">
        <w:t>Inserire gli estremi del provvedimento di nomina</w:t>
      </w:r>
    </w:p>
  </w:footnote>
  <w:footnote w:id="2">
    <w:p w14:paraId="0D5B7588" w14:textId="2878438A" w:rsidR="006A1E14" w:rsidRPr="00086E67" w:rsidRDefault="006A1E14">
      <w:pPr>
        <w:pStyle w:val="Testonotaapidipagina"/>
      </w:pPr>
      <w:r w:rsidRPr="00086E67">
        <w:rPr>
          <w:rStyle w:val="Rimandonotaapidipagina"/>
        </w:rPr>
        <w:footnoteRef/>
      </w:r>
      <w:r w:rsidRPr="00086E67">
        <w:t xml:space="preserve"> Crocettare la casella che interessa</w:t>
      </w:r>
    </w:p>
  </w:footnote>
  <w:footnote w:id="3">
    <w:p w14:paraId="5F2F3A2C" w14:textId="0301EB85" w:rsidR="00BD697E" w:rsidRPr="00ED0590" w:rsidRDefault="00BD697E">
      <w:pPr>
        <w:pStyle w:val="Testonotaapidipagina"/>
        <w:rPr>
          <w:b/>
        </w:rPr>
      </w:pPr>
      <w:r w:rsidRPr="00086E67">
        <w:rPr>
          <w:rStyle w:val="Rimandonotaapidipagina"/>
        </w:rPr>
        <w:footnoteRef/>
      </w:r>
      <w:r w:rsidRPr="00086E67">
        <w:t xml:space="preserve"> Per domanda di </w:t>
      </w:r>
      <w:r w:rsidR="009917BA" w:rsidRPr="00086E67">
        <w:t xml:space="preserve">prosecuzione </w:t>
      </w:r>
      <w:r w:rsidRPr="00086E67">
        <w:t>in corso d’anno si intende la seconda (o successiva) domanda di compartecipazi</w:t>
      </w:r>
      <w:r w:rsidR="00DA681D" w:rsidRPr="00086E67">
        <w:t>one n</w:t>
      </w:r>
      <w:r w:rsidRPr="00086E67">
        <w:t>ell’anno solare in corso</w:t>
      </w:r>
    </w:p>
  </w:footnote>
  <w:footnote w:id="4">
    <w:p w14:paraId="3BC96827" w14:textId="424130A6" w:rsidR="006A1E14" w:rsidRPr="00ED0590" w:rsidRDefault="006A1E14">
      <w:pPr>
        <w:pStyle w:val="Testonotaapidipagina"/>
        <w:rPr>
          <w:b/>
        </w:rPr>
      </w:pPr>
      <w:r>
        <w:rPr>
          <w:rStyle w:val="Rimandonotaapidipagina"/>
        </w:rPr>
        <w:footnoteRef/>
      </w:r>
      <w:r>
        <w:t xml:space="preserve"> </w:t>
      </w:r>
      <w:r w:rsidRPr="00086E67">
        <w:t>Crocettare la casella che interessa</w:t>
      </w:r>
    </w:p>
  </w:footnote>
  <w:footnote w:id="5">
    <w:p w14:paraId="503A31CF" w14:textId="3A8CC2CC" w:rsidR="006A1E14" w:rsidRDefault="006A1E14">
      <w:pPr>
        <w:pStyle w:val="Testonotaapidipagina"/>
      </w:pPr>
      <w:r>
        <w:rPr>
          <w:rStyle w:val="Rimandonotaapidipagina"/>
        </w:rPr>
        <w:footnoteRef/>
      </w:r>
      <w:r>
        <w:t xml:space="preserve"> Crocettare la casella che interess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2A5E" w14:textId="1F2AE95B" w:rsidR="00466AB1" w:rsidRDefault="00775890">
    <w:pPr>
      <w:pStyle w:val="Intestazione"/>
    </w:pPr>
    <w:r w:rsidRPr="00C661AF">
      <w:rPr>
        <w:i/>
      </w:rPr>
      <w:t>F</w:t>
    </w:r>
    <w:r w:rsidR="00DE3A7B" w:rsidRPr="00C661AF">
      <w:rPr>
        <w:i/>
      </w:rPr>
      <w:t>ormato</w:t>
    </w:r>
    <w:r w:rsidRPr="00C661AF">
      <w:rPr>
        <w:i/>
      </w:rPr>
      <w:t xml:space="preserve"> di stampa</w:t>
    </w:r>
    <w:r w:rsidR="00DE3A7B" w:rsidRPr="00C661AF">
      <w:rPr>
        <w:i/>
      </w:rPr>
      <w:t xml:space="preserve"> A3</w:t>
    </w:r>
    <w:r w:rsidR="00DE3A7B" w:rsidRPr="00C661AF">
      <w:rPr>
        <w:i/>
      </w:rPr>
      <w:ptab w:relativeTo="margin" w:alignment="center" w:leader="none"/>
    </w:r>
    <w:r w:rsidR="00DE3A7B" w:rsidRPr="00C661AF">
      <w:rPr>
        <w:i/>
      </w:rPr>
      <w:ptab w:relativeTo="margin" w:alignment="right" w:leader="none"/>
    </w:r>
    <w:r w:rsidR="00DE3A7B" w:rsidRPr="00C661AF">
      <w:rPr>
        <w:i/>
      </w:rPr>
      <w:t>Modulo 1.1</w:t>
    </w:r>
    <w:r w:rsidR="00086E67">
      <w:rPr>
        <w:i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6B4F"/>
    <w:multiLevelType w:val="hybridMultilevel"/>
    <w:tmpl w:val="00900610"/>
    <w:lvl w:ilvl="0" w:tplc="9C9C750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0674F"/>
    <w:multiLevelType w:val="hybridMultilevel"/>
    <w:tmpl w:val="086EBFB8"/>
    <w:lvl w:ilvl="0" w:tplc="9F8C4FA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23803"/>
    <w:multiLevelType w:val="hybridMultilevel"/>
    <w:tmpl w:val="1AB03BBA"/>
    <w:lvl w:ilvl="0" w:tplc="94CAA2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A7499"/>
    <w:multiLevelType w:val="hybridMultilevel"/>
    <w:tmpl w:val="740A36CC"/>
    <w:lvl w:ilvl="0" w:tplc="F312A2D6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1443"/>
    <w:multiLevelType w:val="hybridMultilevel"/>
    <w:tmpl w:val="4C56FDBE"/>
    <w:lvl w:ilvl="0" w:tplc="4DB0C9B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43"/>
    <w:rsid w:val="00004E63"/>
    <w:rsid w:val="000155EE"/>
    <w:rsid w:val="00026F2D"/>
    <w:rsid w:val="000502BF"/>
    <w:rsid w:val="00086E67"/>
    <w:rsid w:val="00090E14"/>
    <w:rsid w:val="000A1F2F"/>
    <w:rsid w:val="000A3021"/>
    <w:rsid w:val="000A48B5"/>
    <w:rsid w:val="000B7BD3"/>
    <w:rsid w:val="000C5281"/>
    <w:rsid w:val="000D3ED0"/>
    <w:rsid w:val="001004C8"/>
    <w:rsid w:val="00105672"/>
    <w:rsid w:val="00116A21"/>
    <w:rsid w:val="001244DB"/>
    <w:rsid w:val="001470AC"/>
    <w:rsid w:val="001505C6"/>
    <w:rsid w:val="001619A8"/>
    <w:rsid w:val="001659E9"/>
    <w:rsid w:val="00175B42"/>
    <w:rsid w:val="00190092"/>
    <w:rsid w:val="001C5AF3"/>
    <w:rsid w:val="001D131D"/>
    <w:rsid w:val="001D363F"/>
    <w:rsid w:val="001D62CC"/>
    <w:rsid w:val="001D6522"/>
    <w:rsid w:val="001E2B41"/>
    <w:rsid w:val="001E39CA"/>
    <w:rsid w:val="00201F43"/>
    <w:rsid w:val="00207A5F"/>
    <w:rsid w:val="00226721"/>
    <w:rsid w:val="002275DF"/>
    <w:rsid w:val="0023135D"/>
    <w:rsid w:val="00232B03"/>
    <w:rsid w:val="002460B1"/>
    <w:rsid w:val="00247380"/>
    <w:rsid w:val="00261EA5"/>
    <w:rsid w:val="0028006A"/>
    <w:rsid w:val="002867E3"/>
    <w:rsid w:val="00291955"/>
    <w:rsid w:val="002940F2"/>
    <w:rsid w:val="002B16DB"/>
    <w:rsid w:val="002E52BE"/>
    <w:rsid w:val="002E62FA"/>
    <w:rsid w:val="003016AA"/>
    <w:rsid w:val="00312EB5"/>
    <w:rsid w:val="00316FF4"/>
    <w:rsid w:val="00330203"/>
    <w:rsid w:val="00333467"/>
    <w:rsid w:val="0036290E"/>
    <w:rsid w:val="00384630"/>
    <w:rsid w:val="003908AD"/>
    <w:rsid w:val="003C7781"/>
    <w:rsid w:val="003E5EF1"/>
    <w:rsid w:val="003F0438"/>
    <w:rsid w:val="003F087F"/>
    <w:rsid w:val="00444C80"/>
    <w:rsid w:val="00466AB1"/>
    <w:rsid w:val="004713B4"/>
    <w:rsid w:val="00484ABF"/>
    <w:rsid w:val="0049685E"/>
    <w:rsid w:val="004D0270"/>
    <w:rsid w:val="004F5393"/>
    <w:rsid w:val="00501515"/>
    <w:rsid w:val="00537F1E"/>
    <w:rsid w:val="005447A9"/>
    <w:rsid w:val="00551E21"/>
    <w:rsid w:val="005705EC"/>
    <w:rsid w:val="005910C0"/>
    <w:rsid w:val="005A5026"/>
    <w:rsid w:val="005B621F"/>
    <w:rsid w:val="005F699B"/>
    <w:rsid w:val="0061035D"/>
    <w:rsid w:val="006376B2"/>
    <w:rsid w:val="0066164B"/>
    <w:rsid w:val="00664087"/>
    <w:rsid w:val="006A1E14"/>
    <w:rsid w:val="006C3B21"/>
    <w:rsid w:val="006E342D"/>
    <w:rsid w:val="006F54CD"/>
    <w:rsid w:val="00700A4E"/>
    <w:rsid w:val="007156DE"/>
    <w:rsid w:val="00727453"/>
    <w:rsid w:val="00744497"/>
    <w:rsid w:val="00746E03"/>
    <w:rsid w:val="00760DF5"/>
    <w:rsid w:val="00767B79"/>
    <w:rsid w:val="00773342"/>
    <w:rsid w:val="00775890"/>
    <w:rsid w:val="00787A6B"/>
    <w:rsid w:val="0079440A"/>
    <w:rsid w:val="007A44BE"/>
    <w:rsid w:val="007B2B0C"/>
    <w:rsid w:val="007B2D04"/>
    <w:rsid w:val="00807A42"/>
    <w:rsid w:val="00892ACB"/>
    <w:rsid w:val="008A4376"/>
    <w:rsid w:val="008A7CCD"/>
    <w:rsid w:val="008B21EF"/>
    <w:rsid w:val="008B45FF"/>
    <w:rsid w:val="008C60D0"/>
    <w:rsid w:val="008D5476"/>
    <w:rsid w:val="008F70FE"/>
    <w:rsid w:val="00901A4F"/>
    <w:rsid w:val="0092353D"/>
    <w:rsid w:val="009546AA"/>
    <w:rsid w:val="00960BFB"/>
    <w:rsid w:val="00982CB2"/>
    <w:rsid w:val="009917BA"/>
    <w:rsid w:val="009944E8"/>
    <w:rsid w:val="009A4F0E"/>
    <w:rsid w:val="009B3DE6"/>
    <w:rsid w:val="009B4BB9"/>
    <w:rsid w:val="009B5C27"/>
    <w:rsid w:val="009F17CD"/>
    <w:rsid w:val="009F26AE"/>
    <w:rsid w:val="00A30A0B"/>
    <w:rsid w:val="00A32316"/>
    <w:rsid w:val="00A35732"/>
    <w:rsid w:val="00A369D3"/>
    <w:rsid w:val="00A372CE"/>
    <w:rsid w:val="00A6073D"/>
    <w:rsid w:val="00A6081F"/>
    <w:rsid w:val="00A7170E"/>
    <w:rsid w:val="00A80FBD"/>
    <w:rsid w:val="00AB19D3"/>
    <w:rsid w:val="00AD5E20"/>
    <w:rsid w:val="00AD7EE6"/>
    <w:rsid w:val="00AE3523"/>
    <w:rsid w:val="00B20F09"/>
    <w:rsid w:val="00B24C05"/>
    <w:rsid w:val="00B31A51"/>
    <w:rsid w:val="00B700F7"/>
    <w:rsid w:val="00B77296"/>
    <w:rsid w:val="00BC1D5C"/>
    <w:rsid w:val="00BC5FE7"/>
    <w:rsid w:val="00BD697E"/>
    <w:rsid w:val="00BE2137"/>
    <w:rsid w:val="00BF51E9"/>
    <w:rsid w:val="00C14DD8"/>
    <w:rsid w:val="00C407CA"/>
    <w:rsid w:val="00C46EC2"/>
    <w:rsid w:val="00C661AF"/>
    <w:rsid w:val="00C91816"/>
    <w:rsid w:val="00CB0A45"/>
    <w:rsid w:val="00CB4D2B"/>
    <w:rsid w:val="00D03C52"/>
    <w:rsid w:val="00D171B2"/>
    <w:rsid w:val="00D46CE4"/>
    <w:rsid w:val="00D571D4"/>
    <w:rsid w:val="00D57E59"/>
    <w:rsid w:val="00D83D50"/>
    <w:rsid w:val="00D95391"/>
    <w:rsid w:val="00DA0AE5"/>
    <w:rsid w:val="00DA681D"/>
    <w:rsid w:val="00DC27DA"/>
    <w:rsid w:val="00DD27AC"/>
    <w:rsid w:val="00DE2FA0"/>
    <w:rsid w:val="00DE3A7B"/>
    <w:rsid w:val="00DE6ECE"/>
    <w:rsid w:val="00DF1C83"/>
    <w:rsid w:val="00E0350F"/>
    <w:rsid w:val="00E16C6E"/>
    <w:rsid w:val="00E1737C"/>
    <w:rsid w:val="00E42A7B"/>
    <w:rsid w:val="00E62F68"/>
    <w:rsid w:val="00E67725"/>
    <w:rsid w:val="00E70BC7"/>
    <w:rsid w:val="00E77C92"/>
    <w:rsid w:val="00E97573"/>
    <w:rsid w:val="00EB4AF9"/>
    <w:rsid w:val="00EC1584"/>
    <w:rsid w:val="00EC3908"/>
    <w:rsid w:val="00ED0590"/>
    <w:rsid w:val="00EF529C"/>
    <w:rsid w:val="00F336FF"/>
    <w:rsid w:val="00F558DE"/>
    <w:rsid w:val="00F67DFA"/>
    <w:rsid w:val="00F77EA7"/>
    <w:rsid w:val="00F81A1A"/>
    <w:rsid w:val="00F85411"/>
    <w:rsid w:val="00F867E7"/>
    <w:rsid w:val="00FA504F"/>
    <w:rsid w:val="00FB01B5"/>
    <w:rsid w:val="00FB0F51"/>
    <w:rsid w:val="00FC0894"/>
    <w:rsid w:val="00FF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BCD50"/>
  <w15:docId w15:val="{1F5E0836-21AD-434D-8452-16A72221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0AE5"/>
  </w:style>
  <w:style w:type="paragraph" w:styleId="Pidipagina">
    <w:name w:val="footer"/>
    <w:basedOn w:val="Normale"/>
    <w:link w:val="PidipaginaCarattere"/>
    <w:uiPriority w:val="99"/>
    <w:unhideWhenUsed/>
    <w:rsid w:val="00DA0A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0A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44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44B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982CB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267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267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26721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16A21"/>
    <w:rPr>
      <w:color w:val="0563C1" w:themeColor="hyperlink"/>
      <w:u w:val="single"/>
    </w:rPr>
  </w:style>
  <w:style w:type="paragraph" w:customStyle="1" w:styleId="Default">
    <w:name w:val="Default"/>
    <w:rsid w:val="009F17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5447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447A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447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447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44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5A687-7C89-4987-A8B0-82EA7139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Cordisco</dc:creator>
  <cp:keywords/>
  <dc:description/>
  <cp:lastModifiedBy>LUNA STEFANIA</cp:lastModifiedBy>
  <cp:revision>3</cp:revision>
  <cp:lastPrinted>2019-09-18T11:43:00Z</cp:lastPrinted>
  <dcterms:created xsi:type="dcterms:W3CDTF">2022-01-19T15:25:00Z</dcterms:created>
  <dcterms:modified xsi:type="dcterms:W3CDTF">2022-01-19T15:42:00Z</dcterms:modified>
</cp:coreProperties>
</file>